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1A5" w:rsidRPr="003E53D8" w:rsidRDefault="00E3085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61A5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3661A5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3661A5" w:rsidRPr="00AF65CF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661A5" w:rsidRPr="003E53D8" w:rsidRDefault="000A7BA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61A5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3661A5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3661A5" w:rsidRPr="00AF65CF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661A5" w:rsidRDefault="003661A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661A5" w:rsidRDefault="003661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E02A2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75223" w:history="1">
            <w:r w:rsidR="00EE02A2" w:rsidRPr="006B6924">
              <w:rPr>
                <w:rStyle w:val="Hyperlink"/>
                <w:noProof/>
              </w:rPr>
              <w:t>1</w:t>
            </w:r>
            <w:r w:rsidR="00EE02A2">
              <w:rPr>
                <w:rFonts w:eastAsiaTheme="minorEastAsia"/>
                <w:noProof/>
                <w:lang w:eastAsia="de-CH"/>
              </w:rPr>
              <w:tab/>
            </w:r>
            <w:r w:rsidR="00EE02A2" w:rsidRPr="006B6924">
              <w:rPr>
                <w:rStyle w:val="Hyperlink"/>
                <w:noProof/>
              </w:rPr>
              <w:t>Einleitung</w:t>
            </w:r>
            <w:r w:rsidR="00EE02A2">
              <w:rPr>
                <w:noProof/>
                <w:webHidden/>
              </w:rPr>
              <w:tab/>
            </w:r>
            <w:r w:rsidR="00EE02A2">
              <w:rPr>
                <w:noProof/>
                <w:webHidden/>
              </w:rPr>
              <w:fldChar w:fldCharType="begin"/>
            </w:r>
            <w:r w:rsidR="00EE02A2">
              <w:rPr>
                <w:noProof/>
                <w:webHidden/>
              </w:rPr>
              <w:instrText xml:space="preserve"> PAGEREF _Toc481075223 \h </w:instrText>
            </w:r>
            <w:r w:rsidR="00EE02A2">
              <w:rPr>
                <w:noProof/>
                <w:webHidden/>
              </w:rPr>
            </w:r>
            <w:r w:rsidR="00EE02A2">
              <w:rPr>
                <w:noProof/>
                <w:webHidden/>
              </w:rPr>
              <w:fldChar w:fldCharType="separate"/>
            </w:r>
            <w:r w:rsidR="00EE02A2">
              <w:rPr>
                <w:noProof/>
                <w:webHidden/>
              </w:rPr>
              <w:t>5</w:t>
            </w:r>
            <w:r w:rsidR="00EE02A2"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24" w:history="1">
            <w:r w:rsidRPr="006B692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25" w:history="1">
            <w:r w:rsidRPr="006B692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26" w:history="1">
            <w:r w:rsidRPr="006B692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227" w:history="1">
            <w:r w:rsidRPr="006B692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28" w:history="1">
            <w:r w:rsidRPr="006B692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29" w:history="1">
            <w:r w:rsidRPr="006B692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30" w:history="1">
            <w:r w:rsidRPr="006B692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31" w:history="1">
            <w:r w:rsidRPr="006B692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32" w:history="1">
            <w:r w:rsidRPr="006B692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33" w:history="1">
            <w:r w:rsidRPr="006B692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34" w:history="1">
            <w:r w:rsidRPr="006B692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35" w:history="1">
            <w:r w:rsidRPr="006B6924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36" w:history="1">
            <w:r w:rsidRPr="006B6924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37" w:history="1">
            <w:r w:rsidRPr="006B6924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238" w:history="1">
            <w:r w:rsidRPr="006B692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39" w:history="1">
            <w:r w:rsidRPr="006B692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0" w:history="1">
            <w:r w:rsidRPr="006B692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1" w:history="1">
            <w:r w:rsidRPr="006B692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2" w:history="1">
            <w:r w:rsidRPr="006B692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3" w:history="1">
            <w:r w:rsidRPr="006B692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4" w:history="1">
            <w:r w:rsidRPr="006B692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5" w:history="1">
            <w:r w:rsidRPr="006B692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6" w:history="1">
            <w:r w:rsidRPr="006B6924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7" w:history="1">
            <w:r w:rsidRPr="006B6924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8" w:history="1">
            <w:r w:rsidRPr="006B6924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49" w:history="1">
            <w:r w:rsidRPr="006B6924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250" w:history="1">
            <w:r w:rsidRPr="006B692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251" w:history="1">
            <w:r w:rsidRPr="006B692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52" w:history="1">
            <w:r w:rsidRPr="006B692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53" w:history="1">
            <w:r w:rsidRPr="006B692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54" w:history="1">
            <w:r w:rsidRPr="006B692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55" w:history="1">
            <w:r w:rsidRPr="006B6924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56" w:history="1">
            <w:r w:rsidRPr="006B6924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57" w:history="1">
            <w:r w:rsidRPr="006B6924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58" w:history="1">
            <w:r w:rsidRPr="006B6924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59" w:history="1">
            <w:r w:rsidRPr="006B6924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260" w:history="1">
            <w:r w:rsidRPr="006B692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61" w:history="1">
            <w:r w:rsidRPr="006B692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62" w:history="1">
            <w:r w:rsidRPr="006B692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63" w:history="1">
            <w:r w:rsidRPr="006B692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64" w:history="1">
            <w:r w:rsidRPr="006B6924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65" w:history="1">
            <w:r w:rsidRPr="006B6924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66" w:history="1">
            <w:r w:rsidRPr="006B6924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67" w:history="1">
            <w:r w:rsidRPr="006B6924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68" w:history="1">
            <w:r w:rsidRPr="006B6924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69" w:history="1">
            <w:r w:rsidRPr="006B6924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0" w:history="1">
            <w:r w:rsidRPr="006B6924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1" w:history="1">
            <w:r w:rsidRPr="006B6924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2" w:history="1">
            <w:r w:rsidRPr="006B6924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3" w:history="1">
            <w:r w:rsidRPr="006B6924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4" w:history="1">
            <w:r w:rsidRPr="006B6924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5" w:history="1">
            <w:r w:rsidRPr="006B6924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6" w:history="1">
            <w:r w:rsidRPr="006B6924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7" w:history="1">
            <w:r w:rsidRPr="006B6924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8" w:history="1">
            <w:r w:rsidRPr="006B6924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79" w:history="1">
            <w:r w:rsidRPr="006B6924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80" w:history="1">
            <w:r w:rsidRPr="006B6924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81" w:history="1">
            <w:r w:rsidRPr="006B6924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82" w:history="1">
            <w:r w:rsidRPr="006B6924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83" w:history="1">
            <w:r w:rsidRPr="006B6924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84" w:history="1">
            <w:r w:rsidRPr="006B6924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85" w:history="1">
            <w:r w:rsidRPr="006B6924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86" w:history="1">
            <w:r w:rsidRPr="006B6924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87" w:history="1">
            <w:r w:rsidRPr="006B6924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88" w:history="1">
            <w:r w:rsidRPr="006B6924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289" w:history="1">
            <w:r w:rsidRPr="006B692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0" w:history="1">
            <w:r w:rsidRPr="006B692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1" w:history="1">
            <w:r w:rsidRPr="006B692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2" w:history="1">
            <w:r w:rsidRPr="006B6924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3" w:history="1">
            <w:r w:rsidRPr="006B6924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4" w:history="1">
            <w:r w:rsidRPr="006B6924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5" w:history="1">
            <w:r w:rsidRPr="006B6924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6" w:history="1">
            <w:r w:rsidRPr="006B6924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7" w:history="1">
            <w:r w:rsidRPr="006B6924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8" w:history="1">
            <w:r w:rsidRPr="006B6924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299" w:history="1">
            <w:r w:rsidRPr="006B6924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0" w:history="1">
            <w:r w:rsidRPr="006B6924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1" w:history="1">
            <w:r w:rsidRPr="006B6924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2" w:history="1">
            <w:r w:rsidRPr="006B6924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3" w:history="1">
            <w:r w:rsidRPr="006B6924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4" w:history="1">
            <w:r w:rsidRPr="006B6924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5" w:history="1">
            <w:r w:rsidRPr="006B6924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6" w:history="1">
            <w:r w:rsidRPr="006B6924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7" w:history="1">
            <w:r w:rsidRPr="006B6924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8" w:history="1">
            <w:r w:rsidRPr="006B6924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09" w:history="1">
            <w:r w:rsidRPr="006B6924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10" w:history="1">
            <w:r w:rsidRPr="006B6924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11" w:history="1">
            <w:r w:rsidRPr="006B6924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312" w:history="1">
            <w:r w:rsidRPr="006B692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7 &amp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13" w:history="1">
            <w:r w:rsidRPr="006B692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Einführung i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14" w:history="1">
            <w:r w:rsidRPr="006B692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Konzept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15" w:history="1">
            <w:r w:rsidRPr="006B6924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Verwendung von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16" w:history="1">
            <w:r w:rsidRPr="006B6924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grammierung vo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17" w:history="1">
            <w:r w:rsidRPr="006B6924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grammierung von Pipes innerhalb des gleichen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18" w:history="1">
            <w:r w:rsidRPr="006B6924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grammierung von Pipes zwischen verschiedene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19" w:history="1">
            <w:r w:rsidRPr="006B6924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chliessen unbenutzter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0" w:history="1">
            <w:r w:rsidRPr="006B6924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chliessen von nicht verwendeten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1" w:history="1">
            <w:r w:rsidRPr="006B6924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Datenstruktur von 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2" w:history="1">
            <w:r w:rsidRPr="006B6924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ersistenten (Named)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3" w:history="1">
            <w:r w:rsidRPr="006B6924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ersistente Named Pipe mit m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4" w:history="1">
            <w:r w:rsidRPr="006B6924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grammierung mit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5" w:history="1">
            <w:r w:rsidRPr="006B6924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Verwandter System Call d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6" w:history="1">
            <w:r w:rsidRPr="006B6924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grammierung mit Named Pipes mit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7" w:history="1">
            <w:r w:rsidRPr="006B6924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ip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8" w:history="1">
            <w:r w:rsidRPr="006B6924">
              <w:rPr>
                <w:rStyle w:val="Hyperlink"/>
                <w:noProof/>
              </w:rPr>
              <w:t>8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ip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29" w:history="1">
            <w:r w:rsidRPr="006B6924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Einführung in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0" w:history="1">
            <w:r w:rsidRPr="006B6924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Unterschiedliche Arten der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1" w:history="1">
            <w:r w:rsidRPr="006B6924">
              <w:rPr>
                <w:rStyle w:val="Hyperlink"/>
                <w:noProof/>
              </w:rPr>
              <w:t>8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ignaltypen in BSD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2" w:history="1">
            <w:r w:rsidRPr="006B6924">
              <w:rPr>
                <w:rStyle w:val="Hyperlink"/>
                <w:noProof/>
              </w:rPr>
              <w:t>8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Unterschiede in System V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3" w:history="1">
            <w:r w:rsidRPr="006B6924">
              <w:rPr>
                <w:rStyle w:val="Hyperlink"/>
                <w:noProof/>
              </w:rPr>
              <w:t>8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ichtige System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4" w:history="1">
            <w:r w:rsidRPr="006B6924">
              <w:rPr>
                <w:rStyle w:val="Hyperlink"/>
                <w:noProof/>
              </w:rPr>
              <w:t>8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ignale und fork()/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5" w:history="1">
            <w:r w:rsidRPr="006B6924">
              <w:rPr>
                <w:rStyle w:val="Hyperlink"/>
                <w:noProof/>
              </w:rPr>
              <w:t>8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Versenden eines Signals mittels k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6" w:history="1">
            <w:r w:rsidRPr="006B6924">
              <w:rPr>
                <w:rStyle w:val="Hyperlink"/>
                <w:noProof/>
              </w:rPr>
              <w:t>8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Versenden eines Signals mittels rai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7" w:history="1">
            <w:r w:rsidRPr="006B6924">
              <w:rPr>
                <w:rStyle w:val="Hyperlink"/>
                <w:noProof/>
              </w:rPr>
              <w:t>8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arten auf ein Signal mittels 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8" w:history="1">
            <w:r w:rsidRPr="006B6924">
              <w:rPr>
                <w:rStyle w:val="Hyperlink"/>
                <w:noProof/>
              </w:rPr>
              <w:t>8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Ablauf einer Signal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39" w:history="1">
            <w:r w:rsidRPr="006B6924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: Einfache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40" w:history="1">
            <w:r w:rsidRPr="006B6924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: Division by Zero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41" w:history="1">
            <w:r w:rsidRPr="006B6924">
              <w:rPr>
                <w:rStyle w:val="Hyperlink"/>
                <w:noProof/>
              </w:rPr>
              <w:t>8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: Ctrl+C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42" w:history="1">
            <w:r w:rsidRPr="006B6924">
              <w:rPr>
                <w:rStyle w:val="Hyperlink"/>
                <w:noProof/>
              </w:rPr>
              <w:t>8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ignalhandler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43" w:history="1">
            <w:r w:rsidRPr="006B6924">
              <w:rPr>
                <w:rStyle w:val="Hyperlink"/>
                <w:noProof/>
              </w:rPr>
              <w:t>8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Nützlicher Signal Call ala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344" w:history="1">
            <w:r w:rsidRPr="006B692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45" w:history="1">
            <w:r w:rsidRPr="006B6924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Repetition der bisherigen 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46" w:history="1">
            <w:r w:rsidRPr="006B6924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Einführung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47" w:history="1">
            <w:r w:rsidRPr="006B6924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e der Fehl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48" w:history="1">
            <w:r w:rsidRPr="006B6924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49" w:history="1">
            <w:r w:rsidRPr="006B6924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chematischer Aufbau eines Dateisystems am Beispiel Unix 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50" w:history="1">
            <w:r w:rsidRPr="006B6924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e für da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51" w:history="1">
            <w:r w:rsidRPr="006B6924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52" w:history="1">
            <w:r w:rsidRPr="006B6924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rozes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53" w:history="1">
            <w:r w:rsidRPr="006B6924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54" w:history="1">
            <w:r w:rsidRPr="006B6924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e für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55" w:history="1">
            <w:r w:rsidRPr="006B6924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356" w:history="1">
            <w:r w:rsidRPr="006B6924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Beispiele für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357" w:history="1">
            <w:r w:rsidRPr="006B692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A2" w:rsidRDefault="00EE02A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358" w:history="1">
            <w:r w:rsidRPr="006B692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B6924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8107522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8107522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8107522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enabsatz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enabsatz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enabsatz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enabsatz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enabsatz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enabsatz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enabsatz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enabsatz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81075226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81075227"/>
      <w:r>
        <w:lastRenderedPageBreak/>
        <w:t>Woche 1</w:t>
      </w:r>
      <w:bookmarkEnd w:id="16"/>
    </w:p>
    <w:p w:rsidR="00973D65" w:rsidRDefault="00816887" w:rsidP="00816887">
      <w:pPr>
        <w:pStyle w:val="berschrift2"/>
      </w:pPr>
      <w:bookmarkStart w:id="17" w:name="_Toc481075228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3F876981" wp14:editId="48E745D7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berschrift2"/>
      </w:pPr>
      <w:bookmarkStart w:id="18" w:name="_Toc481075229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6B6F29FC" wp14:editId="22AAA36E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074C889C" wp14:editId="1E216D64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036E48F5" wp14:editId="38F19840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berschrift2"/>
      </w:pPr>
      <w:bookmarkStart w:id="19" w:name="_Toc481075230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76AA066" wp14:editId="40983808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berschrift2"/>
      </w:pPr>
      <w:bookmarkStart w:id="20" w:name="_Toc481075231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AAA4F9E" wp14:editId="62BD2987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berschrift2"/>
      </w:pPr>
      <w:bookmarkStart w:id="21" w:name="_Toc481075232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DEF04AD" wp14:editId="25931227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berschrift2"/>
      </w:pPr>
      <w:bookmarkStart w:id="22" w:name="_Toc481075233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62C2994" wp14:editId="3743CA37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berschrift2"/>
      </w:pPr>
      <w:bookmarkStart w:id="23" w:name="_Toc481075234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EB16357" wp14:editId="363CE5C2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berschrift2"/>
      </w:pPr>
      <w:bookmarkStart w:id="24" w:name="_Toc481075235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5947258E" wp14:editId="1978AFE0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berschrift2"/>
      </w:pPr>
      <w:bookmarkStart w:id="25" w:name="_Toc481075236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5FFDE72" wp14:editId="04058C7E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berschrift2"/>
      </w:pPr>
      <w:bookmarkStart w:id="26" w:name="_Toc481075237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63EB5F6A" wp14:editId="57B854B3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berschrift1"/>
      </w:pPr>
      <w:bookmarkStart w:id="27" w:name="_Toc481075238"/>
      <w:r>
        <w:lastRenderedPageBreak/>
        <w:t>Woche 2</w:t>
      </w:r>
      <w:bookmarkEnd w:id="27"/>
    </w:p>
    <w:p w:rsidR="00812EBA" w:rsidRDefault="00D26E75" w:rsidP="00D26E75">
      <w:pPr>
        <w:pStyle w:val="berschrift2"/>
      </w:pPr>
      <w:bookmarkStart w:id="28" w:name="_Toc481075239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55964625" wp14:editId="010DE199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berschrift2"/>
      </w:pPr>
      <w:bookmarkStart w:id="29" w:name="_Toc481075240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C944A21" wp14:editId="2FEC9986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berschrift2"/>
      </w:pPr>
      <w:bookmarkStart w:id="30" w:name="_Toc481075241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22CA7E3D" wp14:editId="4D59B01B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berschrift2"/>
      </w:pPr>
      <w:bookmarkStart w:id="31" w:name="_Toc481075242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4C5D803" wp14:editId="34FC9EF1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berschrift2"/>
      </w:pPr>
      <w:bookmarkStart w:id="32" w:name="_Toc481075243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5A6A51B3" wp14:editId="3BCD2B2D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48FE2D72" wp14:editId="5A224EEC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berschrift2"/>
      </w:pPr>
      <w:bookmarkStart w:id="33" w:name="_Toc481075244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13A8BC6" wp14:editId="6E11152D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berschrift2"/>
      </w:pPr>
      <w:bookmarkStart w:id="34" w:name="_Toc481075245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20664F11" wp14:editId="0FF4126D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1738B82" wp14:editId="68BBBEA2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058D46D7" wp14:editId="17E34E7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berschrift2"/>
      </w:pPr>
      <w:bookmarkStart w:id="35" w:name="_Toc481075246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06470DF2" wp14:editId="6EEEAC0B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berschrift2"/>
      </w:pPr>
      <w:bookmarkStart w:id="36" w:name="_Toc481075247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554B0580" wp14:editId="3A1EE1B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DC6A1CB" wp14:editId="5839C0EF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3AAB8903" wp14:editId="61B3F90D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berschrift2"/>
      </w:pPr>
      <w:bookmarkStart w:id="37" w:name="_Toc481075248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50665411" wp14:editId="00B4030C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berschrift2"/>
      </w:pPr>
      <w:bookmarkStart w:id="38" w:name="_Toc481075249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14E581EF" wp14:editId="43B6657F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berschrift1"/>
      </w:pPr>
      <w:bookmarkStart w:id="39" w:name="_Toc481075250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berschrift1"/>
      </w:pPr>
      <w:bookmarkStart w:id="40" w:name="_Toc481075251"/>
      <w:r>
        <w:lastRenderedPageBreak/>
        <w:t>Woche 4</w:t>
      </w:r>
      <w:bookmarkEnd w:id="40"/>
    </w:p>
    <w:p w:rsidR="00E308A9" w:rsidRDefault="00166879" w:rsidP="00166879">
      <w:pPr>
        <w:pStyle w:val="berschrift2"/>
      </w:pPr>
      <w:bookmarkStart w:id="41" w:name="_Toc481075252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7609CE7" wp14:editId="60703151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B20E3BD" wp14:editId="47CDB867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berschrift2"/>
      </w:pPr>
      <w:bookmarkStart w:id="42" w:name="_Toc481075253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283317" wp14:editId="333CD3DF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berschrift2"/>
      </w:pPr>
      <w:bookmarkStart w:id="43" w:name="_Toc481075254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F98D5AC" wp14:editId="654A0225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berschrift2"/>
      </w:pPr>
      <w:bookmarkStart w:id="44" w:name="_Toc481075255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3413D66" wp14:editId="58DD6AD7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berschrift2"/>
      </w:pPr>
      <w:bookmarkStart w:id="45" w:name="_Toc481075256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41588C74" wp14:editId="7D110984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1A702D2" wp14:editId="4F23DB20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2D9A343E" wp14:editId="0FD2EB4B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berschrift2"/>
      </w:pPr>
      <w:bookmarkStart w:id="46" w:name="_Toc481075257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9995BA3" wp14:editId="7B5D4950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4D27EBE" wp14:editId="5A552274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F179768" wp14:editId="17182D67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berschrift2"/>
      </w:pPr>
      <w:bookmarkStart w:id="47" w:name="_Toc481075258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59279E0" wp14:editId="2F5A35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2BDB9A1" wp14:editId="33871999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0EDE0B1" wp14:editId="20D1C589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A93ED71" wp14:editId="0808C545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5384AAE7" wp14:editId="239D3AA8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1E01798" wp14:editId="6CF616E1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7D8AED3" wp14:editId="0EB79C83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berschrift2"/>
      </w:pPr>
      <w:bookmarkStart w:id="48" w:name="_Toc481075259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4FC087C" wp14:editId="43DE4E0B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264E366" wp14:editId="33748D02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9524E1C" wp14:editId="058B4D7C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C284232" wp14:editId="3F806230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3B43A61A" wp14:editId="2D48050B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berschrift1"/>
      </w:pPr>
      <w:bookmarkStart w:id="49" w:name="_Toc481075260"/>
      <w:r>
        <w:lastRenderedPageBreak/>
        <w:t>Woche 5</w:t>
      </w:r>
      <w:bookmarkEnd w:id="49"/>
    </w:p>
    <w:p w:rsidR="0088601B" w:rsidRDefault="0088601B" w:rsidP="0088601B">
      <w:pPr>
        <w:pStyle w:val="berschrift2"/>
      </w:pPr>
      <w:bookmarkStart w:id="50" w:name="_Toc481075261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3EF6496B" wp14:editId="096B6039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51" w:name="_Toc481075262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7570FB8" wp14:editId="6202FBB4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52" w:name="_Toc481075263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277F1DF4" wp14:editId="52ACF341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53" w:name="_Toc481075264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4FFCE7BE" wp14:editId="345349C7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54" w:name="_Toc481075265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7A422464" wp14:editId="567B0D02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55" w:name="_Toc481075266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9AEE928" wp14:editId="56337ECB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56" w:name="_Toc481075267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09414BB" wp14:editId="1BEBFB64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57" w:name="_Toc481075268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717DA4F" wp14:editId="791EDE4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58" w:name="_Toc481075269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041C12D" wp14:editId="659CB988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59" w:name="_Toc481075270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8867C9C" wp14:editId="6A673D38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60" w:name="_Toc481075271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15A4714D" wp14:editId="609B5649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berschrift2"/>
      </w:pPr>
      <w:bookmarkStart w:id="61" w:name="_Toc481075272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24A1B04" wp14:editId="2FFB42E5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berschrift2"/>
      </w:pPr>
      <w:bookmarkStart w:id="62" w:name="_Toc481075273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54207E2" wp14:editId="613547E2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63" w:name="_Toc481075274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413A0B0" wp14:editId="100855E2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64" w:name="_Toc481075275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AD37FB1" wp14:editId="0ED672CF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65" w:name="_Toc481075276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3FF29F1" wp14:editId="7EF8EBF9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66" w:name="_Toc481075277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E819F1A" wp14:editId="3DC174CC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67" w:name="_Toc481075278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41AA9378" wp14:editId="47E848DF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68" w:name="_Toc481075279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35406A87" wp14:editId="03439CE1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69" w:name="_Toc481075280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E6236D" wp14:editId="3EE9F593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70" w:name="_Toc481075281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07EE53D" wp14:editId="0F2D3107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71" w:name="_Toc481075282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BE812E" wp14:editId="4E6E9EEC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72" w:name="_Toc481075283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04D39C14" wp14:editId="451764A9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73" w:name="_Toc481075284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D7D867B" wp14:editId="439CE36A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74CD4554" wp14:editId="01E98FF8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7844D8A9" wp14:editId="0438B4C0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74" w:name="_Toc481075285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7ADCC8" wp14:editId="1A748C85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75" w:name="_Toc481075286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43F9613" wp14:editId="166CFC8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E2034D5" wp14:editId="6497CA4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E3741FC" wp14:editId="18EB2BA1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10F5731E" wp14:editId="334DFF25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241FF97" wp14:editId="48F712D4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99A3A17" wp14:editId="3CB34D7C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76" w:name="_Toc481075287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5B072AD" wp14:editId="1D2C2E84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berschrift2"/>
      </w:pPr>
      <w:bookmarkStart w:id="77" w:name="_Toc481075288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301455C" wp14:editId="22CEB83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F7E9928" wp14:editId="66C678AF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6710B3CE" wp14:editId="06CEC4B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455CB8DB" wp14:editId="112C7B62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berschrift1"/>
      </w:pPr>
      <w:bookmarkStart w:id="78" w:name="_Toc481075289"/>
      <w:r>
        <w:lastRenderedPageBreak/>
        <w:t>Woche 6</w:t>
      </w:r>
      <w:bookmarkEnd w:id="78"/>
    </w:p>
    <w:p w:rsidR="005A3A49" w:rsidRDefault="00C801C1" w:rsidP="009B3CA9">
      <w:pPr>
        <w:pStyle w:val="berschrift2"/>
      </w:pPr>
      <w:bookmarkStart w:id="79" w:name="_Toc481075290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2861F90" wp14:editId="1E75C3A9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0" w:name="_Toc481075291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26DFF70C" wp14:editId="79155A3A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1" w:name="_Toc481075292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43335F3A" wp14:editId="24D90D29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35DAB69C" wp14:editId="229C5AE9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2" w:name="_Toc481075293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358671F" wp14:editId="5178FF3B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29E454A6" wp14:editId="37903275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3" w:name="_Toc481075294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31EC774A" wp14:editId="57A921FB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4" w:name="_Toc481075295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E897AB2" wp14:editId="4B34B057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5" w:name="_Toc481075296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F5DE3DB" wp14:editId="0FFB11C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6" w:name="_Toc481075297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DE55170" wp14:editId="5172093B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7" w:name="_Toc481075298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ED90A95" wp14:editId="0777AA0F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8" w:name="_Toc481075299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4C3B035" wp14:editId="324BA1EB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berschrift2"/>
      </w:pPr>
      <w:bookmarkStart w:id="89" w:name="_Toc481075300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A8F84D9" wp14:editId="0EE82F75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berschrift2"/>
      </w:pPr>
      <w:bookmarkStart w:id="90" w:name="_Toc481075301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7C715EF0" wp14:editId="24540950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berschrift2"/>
      </w:pPr>
      <w:bookmarkStart w:id="91" w:name="_Toc481075302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46F5F9BC" wp14:editId="657A798F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2696621B" wp14:editId="723E62A6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berschrift2"/>
      </w:pPr>
      <w:bookmarkStart w:id="92" w:name="_Toc481075303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5E5B6706" wp14:editId="738C4098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berschrift2"/>
      </w:pPr>
      <w:bookmarkStart w:id="93" w:name="_Toc481075304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66970B3E" wp14:editId="4B972576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berschrift2"/>
      </w:pPr>
      <w:bookmarkStart w:id="94" w:name="_Toc481075305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0084F4D7" wp14:editId="07B18ED6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berschrift2"/>
      </w:pPr>
      <w:bookmarkStart w:id="95" w:name="_Toc481075306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1C15A18" wp14:editId="31AA3275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berschrift2"/>
      </w:pPr>
      <w:bookmarkStart w:id="96" w:name="_Toc481075307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95E8BAB" wp14:editId="6B20FECD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berschrift2"/>
      </w:pPr>
      <w:bookmarkStart w:id="97" w:name="_Toc481075308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6BDBFCF3" wp14:editId="7183E77E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C54B84B" wp14:editId="092F0844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berschrift2"/>
      </w:pPr>
      <w:bookmarkStart w:id="98" w:name="_Toc481075309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C5CC548" wp14:editId="3E095E48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berschrift2"/>
      </w:pPr>
      <w:bookmarkStart w:id="99" w:name="_Toc481075310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872C534" wp14:editId="36041596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55BCF016" wp14:editId="4C53589A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berschrift2"/>
      </w:pPr>
      <w:bookmarkStart w:id="100" w:name="_Toc481075311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347AF944" wp14:editId="6CB98010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372E844" wp14:editId="0A453553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1C1B629C" wp14:editId="61A2A9A6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AF65CF"/>
    <w:p w:rsidR="00441032" w:rsidRDefault="00441032" w:rsidP="00441032">
      <w:pPr>
        <w:pStyle w:val="berschrift1"/>
      </w:pPr>
      <w:bookmarkStart w:id="101" w:name="_Toc481075312"/>
      <w:r>
        <w:lastRenderedPageBreak/>
        <w:t>Woche 7</w:t>
      </w:r>
      <w:r w:rsidR="00830D1D">
        <w:t xml:space="preserve"> &amp; 8</w:t>
      </w:r>
      <w:bookmarkEnd w:id="101"/>
    </w:p>
    <w:p w:rsidR="00441032" w:rsidRDefault="00AA459C" w:rsidP="00AA459C">
      <w:pPr>
        <w:pStyle w:val="berschrift2"/>
      </w:pPr>
      <w:bookmarkStart w:id="102" w:name="_Toc481075313"/>
      <w:r>
        <w:t>Einführung in Pipes</w:t>
      </w:r>
      <w:bookmarkEnd w:id="102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3853413D" wp14:editId="6CFA8544">
            <wp:extent cx="4595446" cy="953839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46" cy="9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berschrift2"/>
      </w:pPr>
      <w:bookmarkStart w:id="103" w:name="_Toc481075314"/>
      <w:r>
        <w:t>Konzept und Zweck</w:t>
      </w:r>
      <w:bookmarkEnd w:id="103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61D7862D" wp14:editId="24434B95">
            <wp:extent cx="4603262" cy="1269043"/>
            <wp:effectExtent l="0" t="0" r="698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2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44B767CC" wp14:editId="4B15E0B0">
            <wp:extent cx="4767385" cy="189339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8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berschrift2"/>
      </w:pPr>
      <w:bookmarkStart w:id="104" w:name="_Toc481075315"/>
      <w:r>
        <w:t>Verwendung von Pipes in einer Shell</w:t>
      </w:r>
      <w:bookmarkEnd w:id="104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159A924" wp14:editId="07BA7E75">
            <wp:extent cx="4746418" cy="150836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2" cy="1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berschrift2"/>
      </w:pPr>
      <w:bookmarkStart w:id="105" w:name="_Toc481075316"/>
      <w:r>
        <w:lastRenderedPageBreak/>
        <w:t>Programmierung von Pipes</w:t>
      </w:r>
      <w:bookmarkEnd w:id="105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189200B5" wp14:editId="3431EE0E">
            <wp:extent cx="4704862" cy="2365916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2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berschrift2"/>
      </w:pPr>
      <w:bookmarkStart w:id="106" w:name="_Toc481075317"/>
      <w:r>
        <w:t>Programmierung von Pipes innerhalb des gleichen Prozesses</w:t>
      </w:r>
      <w:bookmarkEnd w:id="106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7A8661CE" wp14:editId="10630A0F">
            <wp:extent cx="5322277" cy="290167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2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berschrift2"/>
      </w:pPr>
      <w:bookmarkStart w:id="107" w:name="_Toc481075318"/>
      <w:r>
        <w:t>Programmierung von Pipes zwischen verschiedenen Prozessen</w:t>
      </w:r>
      <w:bookmarkEnd w:id="107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42859C6B" wp14:editId="1ACE8CD7">
            <wp:extent cx="5330093" cy="2891246"/>
            <wp:effectExtent l="0" t="0" r="4445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5" cy="2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berschrift2"/>
      </w:pPr>
      <w:bookmarkStart w:id="108" w:name="_Toc481075319"/>
      <w:r>
        <w:lastRenderedPageBreak/>
        <w:t>Schliessen unbenutzter Pipe-Enden</w:t>
      </w:r>
      <w:bookmarkEnd w:id="108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0FDD107" wp14:editId="2448A082">
            <wp:extent cx="5760720" cy="140081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berschrift2"/>
      </w:pPr>
      <w:bookmarkStart w:id="109" w:name="_Toc481075320"/>
      <w:r>
        <w:t>Schliessen von nicht verwendeten Pipe-Enden</w:t>
      </w:r>
      <w:bookmarkEnd w:id="109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11426017" wp14:editId="3A6D0E90">
            <wp:extent cx="5760720" cy="30918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berschrift2"/>
      </w:pPr>
      <w:bookmarkStart w:id="110" w:name="_Toc481075321"/>
      <w:r>
        <w:t>Datenstruktur von pipe()</w:t>
      </w:r>
      <w:bookmarkEnd w:id="110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4D46EFD" wp14:editId="64B29269">
            <wp:extent cx="5760720" cy="30454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berschrift2"/>
      </w:pPr>
      <w:bookmarkStart w:id="111" w:name="_Toc481075322"/>
      <w:r>
        <w:lastRenderedPageBreak/>
        <w:t>Persistenten (N</w:t>
      </w:r>
      <w:r w:rsidR="00AA459C">
        <w:t>amed) Pipes in einer Shell</w:t>
      </w:r>
      <w:bookmarkEnd w:id="111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31A7B052" wp14:editId="0923FC08">
            <wp:extent cx="5103446" cy="2239508"/>
            <wp:effectExtent l="0" t="0" r="254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3587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berschrift2"/>
      </w:pPr>
      <w:bookmarkStart w:id="112" w:name="_Toc481075323"/>
      <w:r>
        <w:t>Persistente Named Pipe mit mkfifo</w:t>
      </w:r>
      <w:bookmarkEnd w:id="112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448861E6" wp14:editId="3F2087BA">
            <wp:extent cx="5150339" cy="2355463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9821" cy="23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berschrift2"/>
      </w:pPr>
      <w:bookmarkStart w:id="113" w:name="_Toc481075324"/>
      <w:r>
        <w:t>Programmierung mit Named Pipes</w:t>
      </w:r>
      <w:bookmarkEnd w:id="113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5E03B5DF" wp14:editId="4F651AE8">
            <wp:extent cx="5236308" cy="2832870"/>
            <wp:effectExtent l="0" t="0" r="254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5684" cy="2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berschrift2"/>
      </w:pPr>
      <w:bookmarkStart w:id="114" w:name="_Toc481075325"/>
      <w:r>
        <w:lastRenderedPageBreak/>
        <w:t>Verwandter System Call dup()</w:t>
      </w:r>
      <w:bookmarkEnd w:id="114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4C60986" wp14:editId="6C685250">
            <wp:extent cx="5165969" cy="267295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72289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berschrift2"/>
      </w:pPr>
      <w:bookmarkStart w:id="115" w:name="_Toc481075326"/>
      <w:r>
        <w:t>Programmierung mit Named Pipes mit der Windows API</w:t>
      </w:r>
      <w:bookmarkEnd w:id="115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92AB1FB" wp14:editId="75FAF22D">
            <wp:extent cx="5150339" cy="59383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4016" cy="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berschrift2"/>
      </w:pPr>
      <w:bookmarkStart w:id="116" w:name="_Toc481075327"/>
      <w:r>
        <w:t>Pipe Reader</w:t>
      </w:r>
      <w:bookmarkEnd w:id="116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37299C43" wp14:editId="525C902E">
            <wp:extent cx="5760720" cy="27717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lastRenderedPageBreak/>
        <w:drawing>
          <wp:inline distT="0" distB="0" distL="0" distR="0" wp14:anchorId="44140662" wp14:editId="4F45B6FE">
            <wp:extent cx="5580185" cy="2565581"/>
            <wp:effectExtent l="0" t="0" r="190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4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berschrift2"/>
      </w:pPr>
      <w:bookmarkStart w:id="117" w:name="_Toc481075328"/>
      <w:r>
        <w:t>Pipe Writer</w:t>
      </w:r>
      <w:bookmarkEnd w:id="117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4089FC80" wp14:editId="08A88642">
            <wp:extent cx="5616868" cy="2797908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6" cy="2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drawing>
          <wp:inline distT="0" distB="0" distL="0" distR="0" wp14:anchorId="44333797" wp14:editId="7BE87CBC">
            <wp:extent cx="5611446" cy="2865722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0941" cy="28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F66CE3" w:rsidP="00F66CE3">
      <w:pPr>
        <w:pStyle w:val="berschrift2"/>
      </w:pPr>
      <w:bookmarkStart w:id="118" w:name="_Toc481075329"/>
      <w:r>
        <w:lastRenderedPageBreak/>
        <w:t>Einführung in Signale</w:t>
      </w:r>
      <w:bookmarkEnd w:id="118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2106332E" wp14:editId="05E6415C">
            <wp:extent cx="5760720" cy="169227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berschrift2"/>
      </w:pPr>
      <w:bookmarkStart w:id="119" w:name="_Toc481075330"/>
      <w:r>
        <w:t>Unterschiedliche Arten der Signalbehandlung</w:t>
      </w:r>
      <w:bookmarkEnd w:id="119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6D660B22" wp14:editId="7EC617B3">
            <wp:extent cx="5760720" cy="2677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berschrift2"/>
      </w:pPr>
      <w:bookmarkStart w:id="120" w:name="_Toc481075331"/>
      <w:r>
        <w:t>Signaltypen in BSD Unix</w:t>
      </w:r>
      <w:bookmarkEnd w:id="120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10883414" wp14:editId="54429518">
            <wp:extent cx="5760720" cy="2706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6E" w:rsidRDefault="00E8076E" w:rsidP="00AF65CF">
      <w:r>
        <w:rPr>
          <w:noProof/>
          <w:lang w:eastAsia="de-CH"/>
        </w:rPr>
        <w:lastRenderedPageBreak/>
        <w:drawing>
          <wp:inline distT="0" distB="0" distL="0" distR="0" wp14:anchorId="195E8B8B" wp14:editId="5B1C1475">
            <wp:extent cx="5760720" cy="3078480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berschrift2"/>
      </w:pPr>
      <w:bookmarkStart w:id="121" w:name="_Toc481075332"/>
      <w:r>
        <w:t>Unterschiede in System V Unix</w:t>
      </w:r>
      <w:bookmarkEnd w:id="121"/>
    </w:p>
    <w:p w:rsidR="00F66CE3" w:rsidRDefault="004F24E5" w:rsidP="00AF65CF">
      <w:r>
        <w:rPr>
          <w:noProof/>
          <w:lang w:eastAsia="de-CH"/>
        </w:rPr>
        <w:drawing>
          <wp:inline distT="0" distB="0" distL="0" distR="0" wp14:anchorId="5F49B8D9" wp14:editId="2A454FB3">
            <wp:extent cx="5228493" cy="1235083"/>
            <wp:effectExtent l="0" t="0" r="0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60" cy="12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berschrift2"/>
      </w:pPr>
      <w:bookmarkStart w:id="122" w:name="_Toc481075333"/>
      <w:r>
        <w:t>Wichtige Systemaufrufe</w:t>
      </w:r>
      <w:bookmarkEnd w:id="122"/>
    </w:p>
    <w:p w:rsidR="00F66CE3" w:rsidRDefault="00FC4806" w:rsidP="00AF65CF">
      <w:r>
        <w:rPr>
          <w:noProof/>
          <w:lang w:eastAsia="de-CH"/>
        </w:rPr>
        <w:drawing>
          <wp:inline distT="0" distB="0" distL="0" distR="0" wp14:anchorId="400F4AF6" wp14:editId="25BB9D67">
            <wp:extent cx="5205046" cy="168969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47738" cy="17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5" w:rsidRDefault="002C7B25" w:rsidP="00AF65CF">
      <w:r>
        <w:rPr>
          <w:noProof/>
          <w:lang w:eastAsia="de-CH"/>
        </w:rPr>
        <w:drawing>
          <wp:inline distT="0" distB="0" distL="0" distR="0" wp14:anchorId="299250AF" wp14:editId="6D2E225D">
            <wp:extent cx="5220677" cy="2228225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37325" cy="2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berschrift2"/>
      </w:pPr>
      <w:bookmarkStart w:id="123" w:name="_Toc481075334"/>
      <w:r>
        <w:lastRenderedPageBreak/>
        <w:t>Signale und fork()/exec()</w:t>
      </w:r>
      <w:bookmarkEnd w:id="123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1DE92CFE" wp14:editId="156FD2A2">
            <wp:extent cx="5760720" cy="1972310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berschrift2"/>
      </w:pPr>
      <w:bookmarkStart w:id="124" w:name="_Toc481075335"/>
      <w:r>
        <w:t>Versenden eines Signals mittels kill()</w:t>
      </w:r>
      <w:bookmarkEnd w:id="124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7DF059D4" wp14:editId="08B31713">
            <wp:extent cx="5760720" cy="27717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berschrift2"/>
      </w:pPr>
      <w:bookmarkStart w:id="125" w:name="_Toc481075336"/>
      <w:r>
        <w:t>Versenden eines Signals mittels raise()</w:t>
      </w:r>
      <w:bookmarkEnd w:id="125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5988ED85" wp14:editId="750CFB4D">
            <wp:extent cx="5760720" cy="28968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berschrift2"/>
      </w:pPr>
      <w:bookmarkStart w:id="126" w:name="_Toc481075337"/>
      <w:r>
        <w:lastRenderedPageBreak/>
        <w:t>Warten auf ein Signal mittels pause()</w:t>
      </w:r>
      <w:bookmarkEnd w:id="126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0E11C012" wp14:editId="5A023932">
            <wp:extent cx="5760720" cy="17773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berschrift2"/>
      </w:pPr>
      <w:bookmarkStart w:id="127" w:name="_Toc481075338"/>
      <w:r>
        <w:t>Ablauf einer Signalverarbeitung</w:t>
      </w:r>
      <w:bookmarkEnd w:id="127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22591805" wp14:editId="4EFB3E06">
            <wp:extent cx="5760720" cy="17132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berschrift2"/>
      </w:pPr>
      <w:bookmarkStart w:id="128" w:name="_Toc481075339"/>
      <w:r>
        <w:t>Beispiel: Einfache Signalbehandlung</w:t>
      </w:r>
      <w:bookmarkEnd w:id="128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17874D97" wp14:editId="3CB8526D">
            <wp:extent cx="5760720" cy="291909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berschrift2"/>
      </w:pPr>
      <w:bookmarkStart w:id="129" w:name="_Toc481075340"/>
      <w:r>
        <w:lastRenderedPageBreak/>
        <w:t>Beispiel: Division by Zero abfangen</w:t>
      </w:r>
      <w:bookmarkEnd w:id="129"/>
    </w:p>
    <w:p w:rsidR="004E5D06" w:rsidRDefault="00471D59" w:rsidP="00AF65CF">
      <w:r>
        <w:rPr>
          <w:noProof/>
          <w:lang w:eastAsia="de-CH"/>
        </w:rPr>
        <w:drawing>
          <wp:inline distT="0" distB="0" distL="0" distR="0" wp14:anchorId="063EFEC3" wp14:editId="39C0262E">
            <wp:extent cx="5760720" cy="30143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berschrift2"/>
      </w:pPr>
      <w:bookmarkStart w:id="130" w:name="_Toc481075341"/>
      <w:r>
        <w:t>Beispiel: Ctrl+C abfangen</w:t>
      </w:r>
      <w:bookmarkEnd w:id="130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1B85740D" wp14:editId="69C1D92F">
            <wp:extent cx="5760720" cy="2872105"/>
            <wp:effectExtent l="0" t="0" r="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berschrift2"/>
      </w:pPr>
      <w:bookmarkStart w:id="131" w:name="_Toc481075342"/>
      <w:r>
        <w:t>Signalhandler ändern</w:t>
      </w:r>
      <w:bookmarkEnd w:id="131"/>
    </w:p>
    <w:p w:rsidR="004E5D06" w:rsidRDefault="008179B2" w:rsidP="00AF65CF">
      <w:r>
        <w:rPr>
          <w:noProof/>
          <w:lang w:eastAsia="de-CH"/>
        </w:rPr>
        <w:drawing>
          <wp:inline distT="0" distB="0" distL="0" distR="0" wp14:anchorId="4CB5BE55" wp14:editId="7353B00C">
            <wp:extent cx="5760720" cy="1731645"/>
            <wp:effectExtent l="0" t="0" r="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berschrift2"/>
      </w:pPr>
      <w:bookmarkStart w:id="132" w:name="_Toc481075343"/>
      <w:r>
        <w:lastRenderedPageBreak/>
        <w:t>Nützlicher Signal Call alarm()</w:t>
      </w:r>
      <w:bookmarkEnd w:id="132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6C95AF26" wp14:editId="456D2922">
            <wp:extent cx="5760720" cy="3096895"/>
            <wp:effectExtent l="0" t="0" r="0" b="825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AF65CF">
      <w:r>
        <w:rPr>
          <w:noProof/>
          <w:lang w:eastAsia="de-CH"/>
        </w:rPr>
        <w:drawing>
          <wp:inline distT="0" distB="0" distL="0" distR="0" wp14:anchorId="07CFDF96" wp14:editId="4CC135FD">
            <wp:extent cx="5760720" cy="29806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AF65CF"/>
    <w:p w:rsidR="00830D1D" w:rsidRDefault="00830D1D" w:rsidP="00830D1D">
      <w:pPr>
        <w:pStyle w:val="berschrift1"/>
      </w:pPr>
      <w:bookmarkStart w:id="133" w:name="_Toc481075344"/>
      <w:r>
        <w:lastRenderedPageBreak/>
        <w:t>Woche 9</w:t>
      </w:r>
      <w:bookmarkEnd w:id="133"/>
    </w:p>
    <w:p w:rsidR="00830D1D" w:rsidRDefault="008A582E" w:rsidP="008A582E">
      <w:pPr>
        <w:pStyle w:val="berschrift2"/>
      </w:pPr>
      <w:bookmarkStart w:id="134" w:name="_Toc481075345"/>
      <w:r>
        <w:t>Repetition der bisherigen Lernziele</w:t>
      </w:r>
      <w:bookmarkEnd w:id="134"/>
    </w:p>
    <w:p w:rsidR="008A582E" w:rsidRDefault="008A582E" w:rsidP="00AF65CF">
      <w:r>
        <w:rPr>
          <w:noProof/>
          <w:lang w:eastAsia="de-CH"/>
        </w:rPr>
        <w:drawing>
          <wp:inline distT="0" distB="0" distL="0" distR="0" wp14:anchorId="2B41031A" wp14:editId="7820CE44">
            <wp:extent cx="5760720" cy="28365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berschrift2"/>
      </w:pPr>
      <w:bookmarkStart w:id="135" w:name="_Toc481075346"/>
      <w:r>
        <w:t>Einführung in C</w:t>
      </w:r>
      <w:bookmarkEnd w:id="135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1D95EE08" wp14:editId="1BD96EF7">
            <wp:extent cx="5760720" cy="27444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berschrift2"/>
      </w:pPr>
      <w:bookmarkStart w:id="136" w:name="_Toc481075347"/>
      <w:r>
        <w:lastRenderedPageBreak/>
        <w:t>Beispiele der Fehlersuche</w:t>
      </w:r>
      <w:bookmarkEnd w:id="136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7F82CD32" wp14:editId="580704B4">
            <wp:extent cx="5760720" cy="2530475"/>
            <wp:effectExtent l="0" t="0" r="0" b="31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204C4BE1" wp14:editId="2A07AC17">
            <wp:extent cx="5760720" cy="21736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berschrift2"/>
      </w:pPr>
      <w:bookmarkStart w:id="137" w:name="_Toc481075348"/>
      <w:r>
        <w:t>Dateisystem</w:t>
      </w:r>
      <w:bookmarkEnd w:id="137"/>
    </w:p>
    <w:p w:rsidR="0002344B" w:rsidRDefault="00D22694" w:rsidP="0002344B">
      <w:r>
        <w:rPr>
          <w:noProof/>
          <w:lang w:eastAsia="de-CH"/>
        </w:rPr>
        <w:drawing>
          <wp:inline distT="0" distB="0" distL="0" distR="0" wp14:anchorId="0361AE6C" wp14:editId="556D2453">
            <wp:extent cx="5760720" cy="11557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berschrift2"/>
      </w:pPr>
      <w:bookmarkStart w:id="138" w:name="_Toc481075349"/>
      <w:r>
        <w:lastRenderedPageBreak/>
        <w:t>Schematischer Aufbau eines Dateisystems am Beispiel Unix UFS</w:t>
      </w:r>
      <w:bookmarkEnd w:id="138"/>
    </w:p>
    <w:p w:rsidR="0002344B" w:rsidRDefault="00A26CA9" w:rsidP="0002344B">
      <w:r>
        <w:rPr>
          <w:noProof/>
          <w:lang w:eastAsia="de-CH"/>
        </w:rPr>
        <w:drawing>
          <wp:inline distT="0" distB="0" distL="0" distR="0" wp14:anchorId="57175BBE" wp14:editId="36276ED3">
            <wp:extent cx="5760720" cy="30156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berschrift2"/>
      </w:pPr>
      <w:bookmarkStart w:id="139" w:name="_Toc481075350"/>
      <w:r>
        <w:t>Beispiele für das Dateisystem</w:t>
      </w:r>
      <w:bookmarkEnd w:id="139"/>
    </w:p>
    <w:p w:rsidR="0002344B" w:rsidRDefault="00936BBA" w:rsidP="0002344B">
      <w:r>
        <w:rPr>
          <w:noProof/>
          <w:lang w:eastAsia="de-CH"/>
        </w:rPr>
        <w:drawing>
          <wp:inline distT="0" distB="0" distL="0" distR="0" wp14:anchorId="21D37696" wp14:editId="48791B7A">
            <wp:extent cx="5760720" cy="21005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BA" w:rsidRDefault="00936BBA" w:rsidP="0002344B">
      <w:r>
        <w:rPr>
          <w:noProof/>
          <w:lang w:eastAsia="de-CH"/>
        </w:rPr>
        <w:drawing>
          <wp:inline distT="0" distB="0" distL="0" distR="0" wp14:anchorId="691FFFFE" wp14:editId="0BACA9F7">
            <wp:extent cx="5760720" cy="3074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D2" w:rsidRDefault="00F653D2" w:rsidP="0002344B">
      <w:r>
        <w:rPr>
          <w:noProof/>
          <w:lang w:eastAsia="de-CH"/>
        </w:rPr>
        <w:lastRenderedPageBreak/>
        <w:drawing>
          <wp:inline distT="0" distB="0" distL="0" distR="0" wp14:anchorId="7A01116A" wp14:editId="1606018D">
            <wp:extent cx="5760720" cy="2607945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DD" w:rsidRPr="0002344B" w:rsidRDefault="00312EDD" w:rsidP="0002344B">
      <w:r>
        <w:rPr>
          <w:noProof/>
          <w:lang w:eastAsia="de-CH"/>
        </w:rPr>
        <w:drawing>
          <wp:inline distT="0" distB="0" distL="0" distR="0" wp14:anchorId="7F764361" wp14:editId="7703D32D">
            <wp:extent cx="5760720" cy="308038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berschrift2"/>
      </w:pPr>
      <w:bookmarkStart w:id="140" w:name="_Toc481075351"/>
      <w:r>
        <w:t>Prozesse</w:t>
      </w:r>
      <w:bookmarkEnd w:id="140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68C957C3" wp14:editId="0F38BBC5">
            <wp:extent cx="5760720" cy="16783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berschrift2"/>
      </w:pPr>
      <w:bookmarkStart w:id="141" w:name="_Toc481075352"/>
      <w:r>
        <w:lastRenderedPageBreak/>
        <w:t>Prozesszustände</w:t>
      </w:r>
      <w:bookmarkEnd w:id="141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0E882593" wp14:editId="181623F0">
            <wp:extent cx="5760720" cy="3159125"/>
            <wp:effectExtent l="0" t="0" r="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berschrift2"/>
      </w:pPr>
      <w:bookmarkStart w:id="142" w:name="_Toc481075353"/>
      <w:r>
        <w:t>Pipes</w:t>
      </w:r>
      <w:bookmarkEnd w:id="142"/>
    </w:p>
    <w:p w:rsidR="008A582E" w:rsidRDefault="005A1DEA" w:rsidP="00AF65CF">
      <w:r>
        <w:rPr>
          <w:noProof/>
          <w:lang w:eastAsia="de-CH"/>
        </w:rPr>
        <w:drawing>
          <wp:inline distT="0" distB="0" distL="0" distR="0" wp14:anchorId="246D761F" wp14:editId="16594520">
            <wp:extent cx="5760720" cy="75819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berschrift2"/>
      </w:pPr>
      <w:bookmarkStart w:id="143" w:name="_Toc481075354"/>
      <w:r>
        <w:t>Beispiele für Prozesse und Pipes</w:t>
      </w:r>
      <w:bookmarkEnd w:id="143"/>
    </w:p>
    <w:p w:rsidR="008A582E" w:rsidRDefault="006E6E2A" w:rsidP="00AF65CF">
      <w:r>
        <w:rPr>
          <w:noProof/>
          <w:lang w:eastAsia="de-CH"/>
        </w:rPr>
        <w:drawing>
          <wp:inline distT="0" distB="0" distL="0" distR="0" wp14:anchorId="79BDA980" wp14:editId="7C1C7B46">
            <wp:extent cx="5760720" cy="30670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13" w:rsidRDefault="00D20013" w:rsidP="00AF65CF">
      <w:r>
        <w:rPr>
          <w:noProof/>
          <w:lang w:eastAsia="de-CH"/>
        </w:rPr>
        <w:lastRenderedPageBreak/>
        <w:drawing>
          <wp:inline distT="0" distB="0" distL="0" distR="0" wp14:anchorId="6BB21C4C" wp14:editId="2AF470CB">
            <wp:extent cx="5760720" cy="26492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berschrift2"/>
      </w:pPr>
      <w:bookmarkStart w:id="144" w:name="_Toc481075355"/>
      <w:r>
        <w:t>Signale</w:t>
      </w:r>
      <w:bookmarkEnd w:id="144"/>
    </w:p>
    <w:p w:rsidR="008A582E" w:rsidRDefault="00CB60E0" w:rsidP="00AF65CF">
      <w:r>
        <w:rPr>
          <w:noProof/>
          <w:lang w:eastAsia="de-CH"/>
        </w:rPr>
        <w:drawing>
          <wp:inline distT="0" distB="0" distL="0" distR="0" wp14:anchorId="7E97E5D9" wp14:editId="2459A853">
            <wp:extent cx="5760720" cy="15398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berschrift2"/>
      </w:pPr>
      <w:bookmarkStart w:id="145" w:name="_Toc481075356"/>
      <w:r>
        <w:t>Beispiele für Signale</w:t>
      </w:r>
      <w:bookmarkEnd w:id="145"/>
    </w:p>
    <w:p w:rsidR="008A582E" w:rsidRDefault="00BE3C49" w:rsidP="00AF65CF">
      <w:r>
        <w:rPr>
          <w:noProof/>
          <w:lang w:eastAsia="de-CH"/>
        </w:rPr>
        <w:drawing>
          <wp:inline distT="0" distB="0" distL="0" distR="0" wp14:anchorId="1E9B409C" wp14:editId="450A6CF3">
            <wp:extent cx="5760720" cy="30791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8A582E" w:rsidP="00AF65CF"/>
    <w:p w:rsidR="00971A04" w:rsidRDefault="00971A04" w:rsidP="00971A04">
      <w:pPr>
        <w:pStyle w:val="berschrift1"/>
      </w:pPr>
      <w:bookmarkStart w:id="146" w:name="_Toc481075357"/>
      <w:r>
        <w:lastRenderedPageBreak/>
        <w:t>Woche 9</w:t>
      </w:r>
      <w:bookmarkEnd w:id="146"/>
    </w:p>
    <w:p w:rsidR="00EE02A2" w:rsidRDefault="00EE02A2" w:rsidP="00EE02A2">
      <w:r>
        <w:t>In Woche 9</w:t>
      </w:r>
      <w:r>
        <w:t xml:space="preserve"> fand die erste Prüfung statt und somit fiel der Unterricht aus.</w:t>
      </w:r>
    </w:p>
    <w:p w:rsidR="00971A04" w:rsidRDefault="00971A04" w:rsidP="00AF65CF"/>
    <w:p w:rsidR="00EE02A2" w:rsidRDefault="00EE02A2" w:rsidP="00EE02A2">
      <w:pPr>
        <w:pStyle w:val="berschrift1"/>
      </w:pPr>
      <w:bookmarkStart w:id="147" w:name="_Toc481075358"/>
      <w:r>
        <w:lastRenderedPageBreak/>
        <w:t>Woche 10</w:t>
      </w:r>
      <w:bookmarkEnd w:id="147"/>
    </w:p>
    <w:p w:rsidR="00EE02A2" w:rsidRPr="00AF65CF" w:rsidRDefault="00EE02A2" w:rsidP="00AF65CF"/>
    <w:sectPr w:rsidR="00EE02A2" w:rsidRPr="00AF65CF" w:rsidSect="00164DB6">
      <w:headerReference w:type="default" r:id="rId181"/>
      <w:footerReference w:type="default" r:id="rId18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5B" w:rsidRDefault="00E3085B" w:rsidP="006B5E49">
      <w:pPr>
        <w:spacing w:after="0" w:line="240" w:lineRule="auto"/>
      </w:pPr>
      <w:r>
        <w:separator/>
      </w:r>
    </w:p>
  </w:endnote>
  <w:endnote w:type="continuationSeparator" w:id="0">
    <w:p w:rsidR="00E3085B" w:rsidRDefault="00E3085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Pr="003037A4" w:rsidRDefault="003661A5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E02A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E02A2">
      <w:rPr>
        <w:noProof/>
      </w:rPr>
      <w:t>64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5B" w:rsidRDefault="00E3085B" w:rsidP="006B5E49">
      <w:pPr>
        <w:spacing w:after="0" w:line="240" w:lineRule="auto"/>
      </w:pPr>
      <w:r>
        <w:separator/>
      </w:r>
    </w:p>
  </w:footnote>
  <w:footnote w:type="continuationSeparator" w:id="0">
    <w:p w:rsidR="00E3085B" w:rsidRDefault="00E3085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Default="003661A5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2344B"/>
    <w:rsid w:val="00057AA2"/>
    <w:rsid w:val="00057E88"/>
    <w:rsid w:val="00071F2F"/>
    <w:rsid w:val="000A251E"/>
    <w:rsid w:val="000A7BA7"/>
    <w:rsid w:val="000B6580"/>
    <w:rsid w:val="000C44E5"/>
    <w:rsid w:val="000D4AF4"/>
    <w:rsid w:val="000E01D5"/>
    <w:rsid w:val="000E0DEE"/>
    <w:rsid w:val="000E1AE4"/>
    <w:rsid w:val="00105030"/>
    <w:rsid w:val="00111269"/>
    <w:rsid w:val="0012397E"/>
    <w:rsid w:val="001572EC"/>
    <w:rsid w:val="00160860"/>
    <w:rsid w:val="00164748"/>
    <w:rsid w:val="00164DB6"/>
    <w:rsid w:val="00166879"/>
    <w:rsid w:val="0017248F"/>
    <w:rsid w:val="001A52D5"/>
    <w:rsid w:val="001A6B64"/>
    <w:rsid w:val="001C12F7"/>
    <w:rsid w:val="001E32AD"/>
    <w:rsid w:val="0026725B"/>
    <w:rsid w:val="00271144"/>
    <w:rsid w:val="002865EA"/>
    <w:rsid w:val="002C7B25"/>
    <w:rsid w:val="002E1087"/>
    <w:rsid w:val="003037A4"/>
    <w:rsid w:val="00307913"/>
    <w:rsid w:val="00312EDD"/>
    <w:rsid w:val="0033460C"/>
    <w:rsid w:val="00342602"/>
    <w:rsid w:val="0036532C"/>
    <w:rsid w:val="003661A5"/>
    <w:rsid w:val="00373CE9"/>
    <w:rsid w:val="0038683A"/>
    <w:rsid w:val="003917D7"/>
    <w:rsid w:val="003A70B0"/>
    <w:rsid w:val="003B27B1"/>
    <w:rsid w:val="003D5735"/>
    <w:rsid w:val="003E53D8"/>
    <w:rsid w:val="004254A8"/>
    <w:rsid w:val="00441032"/>
    <w:rsid w:val="00463687"/>
    <w:rsid w:val="00471D59"/>
    <w:rsid w:val="004A37B5"/>
    <w:rsid w:val="004B5461"/>
    <w:rsid w:val="004B776C"/>
    <w:rsid w:val="004C1497"/>
    <w:rsid w:val="004D2AD4"/>
    <w:rsid w:val="004E410A"/>
    <w:rsid w:val="004E5D06"/>
    <w:rsid w:val="004E7DCF"/>
    <w:rsid w:val="004F0918"/>
    <w:rsid w:val="004F24E5"/>
    <w:rsid w:val="004F3575"/>
    <w:rsid w:val="00510030"/>
    <w:rsid w:val="00555720"/>
    <w:rsid w:val="00561E00"/>
    <w:rsid w:val="005624E0"/>
    <w:rsid w:val="005717C9"/>
    <w:rsid w:val="00583E6D"/>
    <w:rsid w:val="00594DFF"/>
    <w:rsid w:val="005A1DEA"/>
    <w:rsid w:val="005A3A49"/>
    <w:rsid w:val="005C62A4"/>
    <w:rsid w:val="00606044"/>
    <w:rsid w:val="00621C8E"/>
    <w:rsid w:val="00633D9E"/>
    <w:rsid w:val="00643C84"/>
    <w:rsid w:val="0067227E"/>
    <w:rsid w:val="00695C4B"/>
    <w:rsid w:val="006A6BF8"/>
    <w:rsid w:val="006B5E49"/>
    <w:rsid w:val="006C267E"/>
    <w:rsid w:val="006D62FC"/>
    <w:rsid w:val="006E2F0C"/>
    <w:rsid w:val="006E35E8"/>
    <w:rsid w:val="006E6E2A"/>
    <w:rsid w:val="00720C15"/>
    <w:rsid w:val="00725BF2"/>
    <w:rsid w:val="007507F6"/>
    <w:rsid w:val="007B0CD9"/>
    <w:rsid w:val="007B68D0"/>
    <w:rsid w:val="007F4A1A"/>
    <w:rsid w:val="00812EBA"/>
    <w:rsid w:val="00816887"/>
    <w:rsid w:val="008179B2"/>
    <w:rsid w:val="00830D1D"/>
    <w:rsid w:val="00877003"/>
    <w:rsid w:val="0088601B"/>
    <w:rsid w:val="00886CD6"/>
    <w:rsid w:val="008A31AD"/>
    <w:rsid w:val="008A582E"/>
    <w:rsid w:val="008C1085"/>
    <w:rsid w:val="008D68BE"/>
    <w:rsid w:val="008D79B3"/>
    <w:rsid w:val="00923291"/>
    <w:rsid w:val="00936BBA"/>
    <w:rsid w:val="0095096E"/>
    <w:rsid w:val="00957A68"/>
    <w:rsid w:val="009637E6"/>
    <w:rsid w:val="00971A04"/>
    <w:rsid w:val="00973D65"/>
    <w:rsid w:val="00982534"/>
    <w:rsid w:val="00990E7F"/>
    <w:rsid w:val="009B342F"/>
    <w:rsid w:val="009B3CA9"/>
    <w:rsid w:val="009D029D"/>
    <w:rsid w:val="00A26CA9"/>
    <w:rsid w:val="00A72B53"/>
    <w:rsid w:val="00AA0415"/>
    <w:rsid w:val="00AA459C"/>
    <w:rsid w:val="00AB1792"/>
    <w:rsid w:val="00AC2ACA"/>
    <w:rsid w:val="00AE26E4"/>
    <w:rsid w:val="00AF65CF"/>
    <w:rsid w:val="00AF7A48"/>
    <w:rsid w:val="00B25571"/>
    <w:rsid w:val="00B51908"/>
    <w:rsid w:val="00B651C1"/>
    <w:rsid w:val="00B70D48"/>
    <w:rsid w:val="00B7241C"/>
    <w:rsid w:val="00BB78F3"/>
    <w:rsid w:val="00BC693F"/>
    <w:rsid w:val="00BC7B70"/>
    <w:rsid w:val="00BC7B8D"/>
    <w:rsid w:val="00BE3C49"/>
    <w:rsid w:val="00BF0C5F"/>
    <w:rsid w:val="00C20C1C"/>
    <w:rsid w:val="00C36948"/>
    <w:rsid w:val="00C53E70"/>
    <w:rsid w:val="00C569D5"/>
    <w:rsid w:val="00C62EB7"/>
    <w:rsid w:val="00C6413D"/>
    <w:rsid w:val="00C73479"/>
    <w:rsid w:val="00C801C1"/>
    <w:rsid w:val="00CB4AED"/>
    <w:rsid w:val="00CB60E0"/>
    <w:rsid w:val="00CC1F1F"/>
    <w:rsid w:val="00CE6908"/>
    <w:rsid w:val="00D025C1"/>
    <w:rsid w:val="00D10124"/>
    <w:rsid w:val="00D20013"/>
    <w:rsid w:val="00D22694"/>
    <w:rsid w:val="00D26E75"/>
    <w:rsid w:val="00D27EF7"/>
    <w:rsid w:val="00D34620"/>
    <w:rsid w:val="00D43ED4"/>
    <w:rsid w:val="00D468D4"/>
    <w:rsid w:val="00D65301"/>
    <w:rsid w:val="00DA35F8"/>
    <w:rsid w:val="00DB14AE"/>
    <w:rsid w:val="00DB41F1"/>
    <w:rsid w:val="00DD04C4"/>
    <w:rsid w:val="00DD6959"/>
    <w:rsid w:val="00DE52B5"/>
    <w:rsid w:val="00DE60A2"/>
    <w:rsid w:val="00DF1936"/>
    <w:rsid w:val="00E01562"/>
    <w:rsid w:val="00E10F89"/>
    <w:rsid w:val="00E3085B"/>
    <w:rsid w:val="00E308A9"/>
    <w:rsid w:val="00E3526C"/>
    <w:rsid w:val="00E376F9"/>
    <w:rsid w:val="00E52C9A"/>
    <w:rsid w:val="00E571CE"/>
    <w:rsid w:val="00E66A82"/>
    <w:rsid w:val="00E8076E"/>
    <w:rsid w:val="00EB766F"/>
    <w:rsid w:val="00ED241C"/>
    <w:rsid w:val="00EE02A2"/>
    <w:rsid w:val="00F0792F"/>
    <w:rsid w:val="00F34BB8"/>
    <w:rsid w:val="00F36F0D"/>
    <w:rsid w:val="00F40999"/>
    <w:rsid w:val="00F44376"/>
    <w:rsid w:val="00F456C8"/>
    <w:rsid w:val="00F653D2"/>
    <w:rsid w:val="00F66CE3"/>
    <w:rsid w:val="00F969C9"/>
    <w:rsid w:val="00FA13A4"/>
    <w:rsid w:val="00FA462E"/>
    <w:rsid w:val="00FC4806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577444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paragraph" w:styleId="Verzeichnis4">
    <w:name w:val="toc 4"/>
    <w:basedOn w:val="Standard"/>
    <w:next w:val="Standard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53B04-3292-4F95-ADED-426790AC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5</Pages>
  <Words>2456</Words>
  <Characters>15480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06</cp:revision>
  <dcterms:created xsi:type="dcterms:W3CDTF">2017-02-20T14:51:00Z</dcterms:created>
  <dcterms:modified xsi:type="dcterms:W3CDTF">2017-04-27T14:51:00Z</dcterms:modified>
</cp:coreProperties>
</file>